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นำขบวนสัตว์หรือฝูงสัตว์ หรือจูงสัตว์ไปตามถน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หลักเกณฑ์ให้ผู้ที่ปล่อยสัตว์ นำสัตว์ หรือจูงสัตว์ไปตามถนนหรือเข้าไปในบริเวณที่เจ้าพนักงานท้องถิ่นได้ประกาศห้ามไว้ จักต้องได้รับหนังสือ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7 54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 เป็นหน่วยงานที่รับผิดชอบ โดยระยะเวลาใน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รวมกับ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 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ขออนุญาตจากเจ้าพนักงานท้องถิ่นหรือผู้ที่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 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พนักงานท้องถิ่นหรือผู้ได้รับมอบหมาย 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13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13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5691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แสดงความเป็นเจ้าของสัตว์โดยชอบด้วยกฎหมาย กรณีเป็นสัตว์พาหนะ ตามพระราชบัญญัติสัตว์พาหนะ พุทธศักรา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248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ตั๋วรูปพรรณ ซึ่งออกโดยกรมการปกครอง กระทรวงมหาดไทย และหากเป็นสุนัข ต้องมีบัตรประจำตัวสุนัข ที่ออกโดยกรุงเทพมหานครตามข้อบัญญัติกรุงเทพมหานคร เรื่อง ควบคุมการเลี้ยงหรือปล่อยสุนัข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13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3933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เส้นทางที่สัตว์ผ่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13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66441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จจุบันไม่มีข้อบัญญัติที่กำหนดค่าธรรมเนียมรักษาความสะอาดในเรื่องนี้ แต่อย่างใ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ขวงวัดกัลยาณ์  เขตธนบุรี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54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โทรศัพท์ติดต่อ ฝ่ 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อนุญาตให้นำขบวนสัตว์หรือฝูงสัตว์ หรือจูงสัตว์ไปตามถน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อนุญาต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1301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CCAD-E7D5-4B98-A916-7B56BA9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27:00Z</dcterms:created>
  <dcterms:modified xsi:type="dcterms:W3CDTF">2016-12-17T04:27:00Z</dcterms:modified>
</cp:coreProperties>
</file>